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842" w:rsidRDefault="00203842" w:rsidP="00203842">
      <w:pPr>
        <w:pStyle w:val="a3"/>
        <w:spacing w:before="0" w:beforeAutospacing="0" w:after="0" w:afterAutospacing="0" w:line="356" w:lineRule="atLeast"/>
        <w:jc w:val="center"/>
        <w:rPr>
          <w:color w:val="000000"/>
        </w:rPr>
      </w:pPr>
      <w:r>
        <w:rPr>
          <w:b/>
          <w:bCs/>
          <w:color w:val="000000"/>
        </w:rPr>
        <w:t>Ход урока</w:t>
      </w:r>
    </w:p>
    <w:p w:rsidR="00203842" w:rsidRPr="009B77F6" w:rsidRDefault="00203842" w:rsidP="00203842">
      <w:pPr>
        <w:pStyle w:val="a3"/>
        <w:spacing w:before="0" w:beforeAutospacing="0" w:after="0" w:afterAutospacing="0" w:line="356" w:lineRule="atLeast"/>
        <w:rPr>
          <w:b/>
          <w:u w:val="single"/>
          <w:shd w:val="clear" w:color="auto" w:fill="FFFFFF"/>
        </w:rPr>
      </w:pPr>
      <w:r w:rsidRPr="009B77F6">
        <w:rPr>
          <w:b/>
          <w:u w:val="single"/>
        </w:rPr>
        <w:t>1.</w:t>
      </w:r>
      <w:r w:rsidRPr="009B77F6">
        <w:rPr>
          <w:b/>
          <w:bCs/>
          <w:u w:val="single"/>
        </w:rPr>
        <w:t>Включение в учебную деятельность</w:t>
      </w:r>
      <w:r w:rsidRPr="009B77F6">
        <w:rPr>
          <w:b/>
          <w:u w:val="single"/>
        </w:rPr>
        <w:t>.</w:t>
      </w:r>
      <w:r w:rsidRPr="009B77F6">
        <w:rPr>
          <w:b/>
          <w:u w:val="single"/>
          <w:shd w:val="clear" w:color="auto" w:fill="FFFFFF"/>
        </w:rPr>
        <w:t xml:space="preserve"> </w:t>
      </w:r>
    </w:p>
    <w:p w:rsidR="00523517" w:rsidRPr="009B77F6" w:rsidRDefault="00203842" w:rsidP="00203842">
      <w:pPr>
        <w:pStyle w:val="a3"/>
        <w:spacing w:before="0" w:beforeAutospacing="0" w:after="0" w:afterAutospacing="0" w:line="356" w:lineRule="atLeast"/>
      </w:pPr>
      <w:r w:rsidRPr="009B77F6">
        <w:t xml:space="preserve">Работа с эпиграфом. </w:t>
      </w:r>
    </w:p>
    <w:p w:rsidR="00203842" w:rsidRPr="009B77F6" w:rsidRDefault="00203842" w:rsidP="00203842">
      <w:pPr>
        <w:pStyle w:val="a3"/>
        <w:spacing w:before="0" w:beforeAutospacing="0" w:after="0" w:afterAutospacing="0" w:line="356" w:lineRule="atLeast"/>
        <w:rPr>
          <w:i/>
        </w:rPr>
      </w:pPr>
      <w:r w:rsidRPr="009B77F6">
        <w:rPr>
          <w:i/>
        </w:rPr>
        <w:t>(</w:t>
      </w:r>
      <w:r w:rsidRPr="009B77F6">
        <w:rPr>
          <w:b/>
          <w:bCs/>
          <w:i/>
          <w:shd w:val="clear" w:color="auto" w:fill="FFFFFF"/>
        </w:rPr>
        <w:t>Эпиграф</w:t>
      </w:r>
      <w:r w:rsidRPr="009B77F6">
        <w:rPr>
          <w:i/>
          <w:shd w:val="clear" w:color="auto" w:fill="FFFFFF"/>
        </w:rPr>
        <w:t xml:space="preserve"> – выражение, цитата, помещенная перед </w:t>
      </w:r>
      <w:proofErr w:type="gramStart"/>
      <w:r w:rsidRPr="009B77F6">
        <w:rPr>
          <w:i/>
          <w:shd w:val="clear" w:color="auto" w:fill="FFFFFF"/>
        </w:rPr>
        <w:t>произведением  или</w:t>
      </w:r>
      <w:proofErr w:type="gramEnd"/>
      <w:r w:rsidRPr="009B77F6">
        <w:rPr>
          <w:i/>
          <w:shd w:val="clear" w:color="auto" w:fill="FFFFFF"/>
        </w:rPr>
        <w:t xml:space="preserve"> частью его, в данном случае к теме урока</w:t>
      </w:r>
      <w:r w:rsidR="00523517" w:rsidRPr="009B77F6">
        <w:rPr>
          <w:i/>
          <w:shd w:val="clear" w:color="auto" w:fill="FFFFFF"/>
        </w:rPr>
        <w:t>, поясняющая замысел автора</w:t>
      </w:r>
      <w:r w:rsidRPr="009B77F6">
        <w:rPr>
          <w:i/>
          <w:shd w:val="clear" w:color="auto" w:fill="FFFFFF"/>
        </w:rPr>
        <w:t>)</w:t>
      </w:r>
    </w:p>
    <w:p w:rsidR="00203842" w:rsidRPr="009B77F6" w:rsidRDefault="00203842" w:rsidP="00203842">
      <w:pPr>
        <w:pStyle w:val="a3"/>
        <w:spacing w:before="0" w:beforeAutospacing="0" w:after="0" w:afterAutospacing="0" w:line="356" w:lineRule="atLeast"/>
      </w:pPr>
      <w:r w:rsidRPr="009B77F6">
        <w:t xml:space="preserve">-Мы начнем наш урок с обсуждения эпиграфа. Это высказывание ученого –языковеда Льва Владимировича Щербы </w:t>
      </w:r>
    </w:p>
    <w:p w:rsidR="00203842" w:rsidRPr="009B77F6" w:rsidRDefault="00203842" w:rsidP="00203842">
      <w:pPr>
        <w:pStyle w:val="a3"/>
        <w:spacing w:before="0" w:beforeAutospacing="0" w:after="0" w:afterAutospacing="0" w:line="356" w:lineRule="atLeast"/>
        <w:jc w:val="right"/>
      </w:pPr>
      <w:r w:rsidRPr="009B77F6">
        <w:rPr>
          <w:b/>
          <w:bCs/>
        </w:rPr>
        <w:t>Писать безграмотно - значит посягать на время людей, к которым мы адресуемся.</w:t>
      </w:r>
    </w:p>
    <w:p w:rsidR="00203842" w:rsidRPr="009B77F6" w:rsidRDefault="00203842" w:rsidP="00203842">
      <w:pPr>
        <w:pStyle w:val="a3"/>
        <w:spacing w:before="0" w:beforeAutospacing="0" w:after="0" w:afterAutospacing="0" w:line="356" w:lineRule="atLeast"/>
        <w:jc w:val="right"/>
      </w:pPr>
      <w:proofErr w:type="spellStart"/>
      <w:r w:rsidRPr="009B77F6">
        <w:rPr>
          <w:b/>
          <w:bCs/>
        </w:rPr>
        <w:t>Л.В.Щерба</w:t>
      </w:r>
      <w:proofErr w:type="spellEnd"/>
    </w:p>
    <w:p w:rsidR="00203842" w:rsidRPr="009B77F6" w:rsidRDefault="00203842" w:rsidP="00203842">
      <w:pPr>
        <w:pStyle w:val="a3"/>
        <w:spacing w:before="0" w:beforeAutospacing="0" w:after="0" w:afterAutospacing="0" w:line="356" w:lineRule="atLeast"/>
      </w:pPr>
      <w:r w:rsidRPr="009B77F6">
        <w:t>-Ребята, как вы понимаете смысл сказанного?</w:t>
      </w:r>
    </w:p>
    <w:p w:rsidR="00203842" w:rsidRPr="009B77F6" w:rsidRDefault="00203842" w:rsidP="00203842">
      <w:pPr>
        <w:pStyle w:val="a3"/>
        <w:spacing w:before="0" w:beforeAutospacing="0" w:after="0" w:afterAutospacing="0" w:line="356" w:lineRule="atLeast"/>
      </w:pPr>
      <w:r w:rsidRPr="009B77F6">
        <w:t xml:space="preserve">(Безграмотная речь есть посягательство на время собеседников; тем самым проявляется неуважение к ним; </w:t>
      </w:r>
      <w:r w:rsidR="001A2C0F" w:rsidRPr="009B77F6">
        <w:t>в современном обществе модно быть грамотным</w:t>
      </w:r>
      <w:r w:rsidRPr="009B77F6">
        <w:t>)</w:t>
      </w:r>
    </w:p>
    <w:p w:rsidR="00203842" w:rsidRPr="009B77F6" w:rsidRDefault="00203842" w:rsidP="00203842">
      <w:pPr>
        <w:pStyle w:val="a3"/>
        <w:spacing w:before="0" w:beforeAutospacing="0" w:after="0" w:afterAutospacing="0" w:line="356" w:lineRule="atLeast"/>
      </w:pPr>
      <w:r w:rsidRPr="009B77F6">
        <w:t>-А что значит писать грамотно? (Писать грамотно – значит писать в соответствии с орфографическими правилами.)</w:t>
      </w:r>
    </w:p>
    <w:p w:rsidR="00203842" w:rsidRPr="009B77F6" w:rsidRDefault="001A2C0F" w:rsidP="00203842">
      <w:pPr>
        <w:pStyle w:val="a3"/>
        <w:spacing w:before="0" w:beforeAutospacing="0" w:after="0" w:afterAutospacing="0" w:line="356" w:lineRule="atLeast"/>
      </w:pPr>
      <w:r w:rsidRPr="009B77F6">
        <w:t xml:space="preserve">-Какой раздел языка </w:t>
      </w:r>
      <w:r w:rsidR="00203842" w:rsidRPr="009B77F6">
        <w:t>отвечает за правописание слов? (Орфография.)</w:t>
      </w:r>
    </w:p>
    <w:p w:rsidR="00B92FD9" w:rsidRDefault="00B92FD9" w:rsidP="00203842">
      <w:pPr>
        <w:pStyle w:val="a3"/>
        <w:spacing w:before="0" w:beforeAutospacing="0" w:after="0" w:afterAutospacing="0" w:line="356" w:lineRule="atLeast"/>
        <w:rPr>
          <w:b/>
          <w:u w:val="single"/>
        </w:rPr>
      </w:pPr>
    </w:p>
    <w:p w:rsidR="006747F3" w:rsidRPr="009B77F6" w:rsidRDefault="006747F3" w:rsidP="00203842">
      <w:pPr>
        <w:pStyle w:val="a3"/>
        <w:spacing w:before="0" w:beforeAutospacing="0" w:after="0" w:afterAutospacing="0" w:line="356" w:lineRule="atLeast"/>
        <w:rPr>
          <w:b/>
          <w:u w:val="single"/>
        </w:rPr>
      </w:pPr>
      <w:r w:rsidRPr="009B77F6">
        <w:rPr>
          <w:b/>
          <w:u w:val="single"/>
        </w:rPr>
        <w:t>2. Актуализация изученного.</w:t>
      </w:r>
    </w:p>
    <w:p w:rsidR="00D96FA4" w:rsidRPr="009B77F6" w:rsidRDefault="00EE77AC" w:rsidP="00203842">
      <w:pPr>
        <w:pStyle w:val="a3"/>
        <w:spacing w:before="0" w:beforeAutospacing="0" w:after="0" w:afterAutospacing="0" w:line="356" w:lineRule="atLeast"/>
      </w:pPr>
      <w:r w:rsidRPr="009B77F6">
        <w:t xml:space="preserve">Прочитайте слова первой колонки. </w:t>
      </w:r>
      <w:r w:rsidR="00D96FA4" w:rsidRPr="009B77F6">
        <w:t>Вставьте пропущенные буквы</w:t>
      </w:r>
      <w:r w:rsidRPr="009B77F6">
        <w:t>, объясняя выбор.</w:t>
      </w:r>
    </w:p>
    <w:p w:rsidR="007667F3" w:rsidRPr="009B77F6" w:rsidRDefault="007667F3" w:rsidP="00203842">
      <w:pPr>
        <w:pStyle w:val="a3"/>
        <w:spacing w:before="0" w:beforeAutospacing="0" w:after="0" w:afterAutospacing="0" w:line="356" w:lineRule="atLeast"/>
      </w:pPr>
      <w:r w:rsidRPr="009B77F6">
        <w:t>Что объединяет все слова первой колонки?</w:t>
      </w:r>
      <w:r w:rsidR="00B32592" w:rsidRPr="009B77F6">
        <w:t xml:space="preserve"> (</w:t>
      </w:r>
      <w:proofErr w:type="gramStart"/>
      <w:r w:rsidR="00B32592" w:rsidRPr="009B77F6">
        <w:t>все</w:t>
      </w:r>
      <w:proofErr w:type="gramEnd"/>
      <w:r w:rsidR="00B32592" w:rsidRPr="009B77F6">
        <w:t xml:space="preserve"> слова на одну орфограмму)</w:t>
      </w:r>
    </w:p>
    <w:p w:rsidR="00B32592" w:rsidRPr="009B77F6" w:rsidRDefault="00B32592" w:rsidP="00203842">
      <w:pPr>
        <w:pStyle w:val="a3"/>
        <w:spacing w:before="0" w:beforeAutospacing="0" w:after="0" w:afterAutospacing="0" w:line="356" w:lineRule="atLeast"/>
      </w:pPr>
      <w:r w:rsidRPr="009B77F6">
        <w:t>Расскажите о правописание гласных о-ё после шипящих в корне слова</w:t>
      </w:r>
      <w:r w:rsidR="00101168" w:rsidRPr="009B77F6">
        <w:t>. Давайте вспомним о правописании гласных 0-</w:t>
      </w:r>
      <w:r w:rsidR="00BC633A">
        <w:t>Е</w:t>
      </w:r>
      <w:r w:rsidR="00101168" w:rsidRPr="009B77F6">
        <w:t xml:space="preserve"> после шипящих и ц в окончания</w:t>
      </w:r>
      <w:r w:rsidR="00BC633A">
        <w:t>х</w:t>
      </w:r>
      <w:bookmarkStart w:id="0" w:name="_GoBack"/>
      <w:bookmarkEnd w:id="0"/>
      <w:r w:rsidR="00101168" w:rsidRPr="009B77F6">
        <w:t xml:space="preserve"> существительных</w:t>
      </w:r>
    </w:p>
    <w:p w:rsidR="00864D29" w:rsidRPr="009B77F6" w:rsidRDefault="00864D29" w:rsidP="00203842">
      <w:pPr>
        <w:pStyle w:val="a3"/>
        <w:spacing w:before="0" w:beforeAutospacing="0" w:after="0" w:afterAutospacing="0" w:line="356" w:lineRule="atLeast"/>
        <w:rPr>
          <w:i/>
        </w:rPr>
      </w:pPr>
    </w:p>
    <w:p w:rsidR="006747F3" w:rsidRPr="009B77F6" w:rsidRDefault="006747F3" w:rsidP="00203842">
      <w:pPr>
        <w:pStyle w:val="a3"/>
        <w:spacing w:before="0" w:beforeAutospacing="0" w:after="0" w:afterAutospacing="0" w:line="356" w:lineRule="atLeast"/>
        <w:rPr>
          <w:i/>
        </w:rPr>
      </w:pPr>
      <w:r w:rsidRPr="009B77F6">
        <w:rPr>
          <w:i/>
        </w:rPr>
        <w:t>Найдите соответствие между номерами слов и их определениями: к каждой позиции первого столбца подберите соответствующую позицию из второго столбца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7217"/>
      </w:tblGrid>
      <w:tr w:rsidR="009B77F6" w:rsidRPr="009B77F6" w:rsidTr="00F72191"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51" w:rsidRPr="009B77F6" w:rsidRDefault="00990B51" w:rsidP="00F721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  <w:proofErr w:type="gramEnd"/>
          </w:p>
        </w:tc>
        <w:tc>
          <w:tcPr>
            <w:tcW w:w="7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51" w:rsidRPr="009B77F6" w:rsidRDefault="00EE77AC" w:rsidP="00F721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  <w:proofErr w:type="gramEnd"/>
          </w:p>
        </w:tc>
      </w:tr>
      <w:tr w:rsidR="009B77F6" w:rsidRPr="009B77F6" w:rsidTr="00F72191"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51" w:rsidRPr="009B77F6" w:rsidRDefault="00990B51" w:rsidP="00990B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</w:t>
            </w: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пол</w:t>
            </w:r>
            <w:proofErr w:type="spellEnd"/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51" w:rsidRPr="009B77F6" w:rsidRDefault="00990B51" w:rsidP="00F721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шест из длинного тонкого ствола дерева</w:t>
            </w:r>
          </w:p>
        </w:tc>
      </w:tr>
      <w:tr w:rsidR="009B77F6" w:rsidRPr="009B77F6" w:rsidTr="00F72191"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51" w:rsidRPr="009B77F6" w:rsidRDefault="00990B51" w:rsidP="00990B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ё.рдочка</w:t>
            </w:r>
            <w:proofErr w:type="spellEnd"/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51" w:rsidRPr="009B77F6" w:rsidRDefault="00990B51" w:rsidP="00F721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тонкая веревка</w:t>
            </w:r>
          </w:p>
        </w:tc>
      </w:tr>
      <w:tr w:rsidR="009B77F6" w:rsidRPr="009B77F6" w:rsidTr="00F72191"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51" w:rsidRPr="009B77F6" w:rsidRDefault="00990B51" w:rsidP="00990B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87118F"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н</w:t>
            </w:r>
            <w:proofErr w:type="spellEnd"/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51" w:rsidRPr="009B77F6" w:rsidRDefault="00990B51" w:rsidP="00F721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тержень для чистки и смазки ствола оружия</w:t>
            </w:r>
          </w:p>
        </w:tc>
      </w:tr>
      <w:tr w:rsidR="009B77F6" w:rsidRPr="009B77F6" w:rsidTr="00F72191"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51" w:rsidRPr="009B77F6" w:rsidRDefault="00990B51" w:rsidP="008711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7118F"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7118F" w:rsidRPr="009B77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="0087118F"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ный</w:t>
            </w:r>
            <w:proofErr w:type="spellEnd"/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51" w:rsidRPr="009B77F6" w:rsidRDefault="00990B51" w:rsidP="00F721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юбитель наряжаться</w:t>
            </w:r>
          </w:p>
        </w:tc>
      </w:tr>
      <w:tr w:rsidR="009B77F6" w:rsidRPr="009B77F6" w:rsidTr="00F72191"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51" w:rsidRPr="009B77F6" w:rsidRDefault="00990B51" w:rsidP="008711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</w:t>
            </w:r>
            <w:r w:rsidR="0087118F"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ё.</w:t>
            </w: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а</w:t>
            </w:r>
            <w:proofErr w:type="spellEnd"/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51" w:rsidRPr="009B77F6" w:rsidRDefault="00990B51" w:rsidP="00F721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ыдолбленная из дерева лодка</w:t>
            </w:r>
          </w:p>
        </w:tc>
      </w:tr>
      <w:tr w:rsidR="009B77F6" w:rsidRPr="009B77F6" w:rsidTr="00F72191"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51" w:rsidRPr="009B77F6" w:rsidRDefault="00990B51" w:rsidP="008711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87118F"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ё.</w:t>
            </w: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</w:t>
            </w:r>
            <w:proofErr w:type="spellEnd"/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51" w:rsidRPr="009B77F6" w:rsidRDefault="00990B51" w:rsidP="00F721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чрезмерно строгий в поведении</w:t>
            </w:r>
          </w:p>
        </w:tc>
      </w:tr>
      <w:tr w:rsidR="009B77F6" w:rsidRPr="009B77F6" w:rsidTr="00F72191"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51" w:rsidRPr="009B77F6" w:rsidRDefault="00990B51" w:rsidP="008711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ч</w:t>
            </w:r>
            <w:r w:rsidR="0087118F"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6FA4"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87118F"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</w:t>
            </w:r>
            <w:proofErr w:type="spellEnd"/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B51" w:rsidRPr="009B77F6" w:rsidRDefault="00990B51" w:rsidP="00F721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сумка</w:t>
            </w:r>
            <w:r w:rsidR="0087118F" w:rsidRPr="009B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етёная корзина</w:t>
            </w:r>
          </w:p>
        </w:tc>
      </w:tr>
    </w:tbl>
    <w:p w:rsidR="00441E60" w:rsidRPr="009B77F6" w:rsidRDefault="00441E60">
      <w:pPr>
        <w:rPr>
          <w:rFonts w:ascii="Times New Roman" w:hAnsi="Times New Roman" w:cs="Times New Roman"/>
          <w:sz w:val="24"/>
          <w:szCs w:val="24"/>
        </w:rPr>
      </w:pPr>
    </w:p>
    <w:p w:rsidR="00864D29" w:rsidRPr="009B77F6" w:rsidRDefault="00864D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>3. Открытие нового знания</w:t>
      </w:r>
    </w:p>
    <w:p w:rsidR="00864D29" w:rsidRPr="009B77F6" w:rsidRDefault="00781529">
      <w:pPr>
        <w:rPr>
          <w:rFonts w:ascii="Times New Roman" w:hAnsi="Times New Roman" w:cs="Times New Roman"/>
          <w:sz w:val="24"/>
          <w:szCs w:val="24"/>
        </w:rPr>
      </w:pPr>
      <w:r w:rsidRPr="009B77F6">
        <w:rPr>
          <w:rFonts w:ascii="Times New Roman" w:hAnsi="Times New Roman" w:cs="Times New Roman"/>
          <w:sz w:val="24"/>
          <w:szCs w:val="24"/>
        </w:rPr>
        <w:t>Продолжим работу, продолжим знакомство с орфографическими правилами</w:t>
      </w:r>
    </w:p>
    <w:p w:rsidR="00A51376" w:rsidRPr="009B77F6" w:rsidRDefault="00A51376" w:rsidP="00A51376">
      <w:pPr>
        <w:pStyle w:val="a3"/>
        <w:spacing w:before="0" w:beforeAutospacing="0" w:after="0" w:afterAutospacing="0" w:line="356" w:lineRule="atLeast"/>
        <w:rPr>
          <w:b/>
        </w:rPr>
      </w:pPr>
      <w:r w:rsidRPr="009B77F6">
        <w:t xml:space="preserve">- Послушайте отрывок из сказки Пушкина: </w:t>
      </w:r>
      <w:r w:rsidRPr="009B77F6">
        <w:rPr>
          <w:b/>
        </w:rPr>
        <w:t>(на доске)</w:t>
      </w:r>
    </w:p>
    <w:p w:rsidR="00A51376" w:rsidRPr="009B77F6" w:rsidRDefault="00A51376" w:rsidP="00A51376">
      <w:pPr>
        <w:pStyle w:val="a3"/>
        <w:spacing w:before="0" w:beforeAutospacing="0" w:after="0" w:afterAutospacing="0" w:line="356" w:lineRule="atLeast"/>
      </w:pPr>
      <w:proofErr w:type="spellStart"/>
      <w:r w:rsidRPr="009B77F6">
        <w:t>Пирож</w:t>
      </w:r>
      <w:proofErr w:type="spellEnd"/>
      <w:r w:rsidRPr="009B77F6">
        <w:t>…к лишь разломила</w:t>
      </w:r>
    </w:p>
    <w:p w:rsidR="00A51376" w:rsidRPr="009B77F6" w:rsidRDefault="00A51376" w:rsidP="00A51376">
      <w:pPr>
        <w:pStyle w:val="a3"/>
        <w:spacing w:before="0" w:beforeAutospacing="0" w:after="0" w:afterAutospacing="0" w:line="356" w:lineRule="atLeast"/>
      </w:pPr>
      <w:r w:rsidRPr="009B77F6">
        <w:t xml:space="preserve">Да </w:t>
      </w:r>
      <w:proofErr w:type="spellStart"/>
      <w:r w:rsidRPr="009B77F6">
        <w:t>кусоч</w:t>
      </w:r>
      <w:proofErr w:type="spellEnd"/>
      <w:r w:rsidRPr="009B77F6">
        <w:t>…к прикусила.</w:t>
      </w:r>
    </w:p>
    <w:p w:rsidR="00781529" w:rsidRPr="009B77F6" w:rsidRDefault="007815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1376" w:rsidRPr="009B77F6" w:rsidRDefault="00A51376" w:rsidP="00A51376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B77F6">
        <w:rPr>
          <w:rFonts w:ascii="Times New Roman" w:hAnsi="Times New Roman" w:cs="Times New Roman"/>
          <w:sz w:val="24"/>
          <w:szCs w:val="24"/>
        </w:rPr>
        <w:t>- Как вы думаете, какие гласные пропущены в этих слова? (Пред</w:t>
      </w:r>
      <w:r w:rsidR="00E07D29" w:rsidRPr="009B77F6">
        <w:rPr>
          <w:rFonts w:ascii="Times New Roman" w:hAnsi="Times New Roman" w:cs="Times New Roman"/>
          <w:sz w:val="24"/>
          <w:szCs w:val="24"/>
        </w:rPr>
        <w:t>по</w:t>
      </w:r>
      <w:r w:rsidRPr="009B77F6">
        <w:rPr>
          <w:rFonts w:ascii="Times New Roman" w:hAnsi="Times New Roman" w:cs="Times New Roman"/>
          <w:sz w:val="24"/>
          <w:szCs w:val="24"/>
        </w:rPr>
        <w:t>ложение ребят</w:t>
      </w:r>
      <w:r w:rsidR="0040161E" w:rsidRPr="009B77F6">
        <w:rPr>
          <w:rFonts w:ascii="Times New Roman" w:hAnsi="Times New Roman" w:cs="Times New Roman"/>
          <w:sz w:val="24"/>
          <w:szCs w:val="24"/>
        </w:rPr>
        <w:t>, вставляю буквы</w:t>
      </w:r>
      <w:r w:rsidRPr="009B77F6">
        <w:rPr>
          <w:rFonts w:ascii="Times New Roman" w:hAnsi="Times New Roman" w:cs="Times New Roman"/>
          <w:sz w:val="24"/>
          <w:szCs w:val="24"/>
        </w:rPr>
        <w:t>)</w:t>
      </w:r>
    </w:p>
    <w:p w:rsidR="00A51376" w:rsidRPr="009B77F6" w:rsidRDefault="00A51376" w:rsidP="00A51376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B77F6">
        <w:rPr>
          <w:rFonts w:ascii="Times New Roman" w:hAnsi="Times New Roman" w:cs="Times New Roman"/>
          <w:sz w:val="24"/>
          <w:szCs w:val="24"/>
        </w:rPr>
        <w:t xml:space="preserve">  -</w:t>
      </w:r>
      <w:r w:rsidR="00B92FD9">
        <w:rPr>
          <w:rFonts w:ascii="Times New Roman" w:hAnsi="Times New Roman" w:cs="Times New Roman"/>
          <w:sz w:val="24"/>
          <w:szCs w:val="24"/>
        </w:rPr>
        <w:t xml:space="preserve"> </w:t>
      </w:r>
      <w:r w:rsidRPr="009B77F6">
        <w:rPr>
          <w:rFonts w:ascii="Times New Roman" w:hAnsi="Times New Roman" w:cs="Times New Roman"/>
          <w:sz w:val="24"/>
          <w:szCs w:val="24"/>
        </w:rPr>
        <w:t>В какой части слова пропущена буква? (В суффиксе)</w:t>
      </w:r>
    </w:p>
    <w:p w:rsidR="00A51376" w:rsidRPr="009B77F6" w:rsidRDefault="00A51376" w:rsidP="00A51376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B77F6">
        <w:rPr>
          <w:rFonts w:ascii="Times New Roman" w:hAnsi="Times New Roman" w:cs="Times New Roman"/>
          <w:sz w:val="24"/>
          <w:szCs w:val="24"/>
        </w:rPr>
        <w:lastRenderedPageBreak/>
        <w:t xml:space="preserve">  - После каких согласных находится буква-орфограмма? (После шипящих)</w:t>
      </w:r>
    </w:p>
    <w:p w:rsidR="00A51376" w:rsidRPr="009B77F6" w:rsidRDefault="00A51376" w:rsidP="00A51376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B77F6">
        <w:rPr>
          <w:rFonts w:ascii="Times New Roman" w:hAnsi="Times New Roman" w:cs="Times New Roman"/>
          <w:sz w:val="24"/>
          <w:szCs w:val="24"/>
        </w:rPr>
        <w:t xml:space="preserve">  -</w:t>
      </w:r>
      <w:r w:rsidR="00B92FD9">
        <w:rPr>
          <w:rFonts w:ascii="Times New Roman" w:hAnsi="Times New Roman" w:cs="Times New Roman"/>
          <w:sz w:val="24"/>
          <w:szCs w:val="24"/>
        </w:rPr>
        <w:t xml:space="preserve"> </w:t>
      </w:r>
      <w:r w:rsidRPr="009B77F6">
        <w:rPr>
          <w:rFonts w:ascii="Times New Roman" w:hAnsi="Times New Roman" w:cs="Times New Roman"/>
          <w:sz w:val="24"/>
          <w:szCs w:val="24"/>
        </w:rPr>
        <w:t>В словах какой части речи? (В существительных)</w:t>
      </w:r>
    </w:p>
    <w:p w:rsidR="00A51376" w:rsidRPr="009B77F6" w:rsidRDefault="0044780F" w:rsidP="00B92FD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7F6">
        <w:rPr>
          <w:rFonts w:ascii="Times New Roman" w:hAnsi="Times New Roman" w:cs="Times New Roman"/>
          <w:sz w:val="24"/>
          <w:szCs w:val="24"/>
        </w:rPr>
        <w:t xml:space="preserve">- </w:t>
      </w:r>
      <w:r w:rsidR="00A51376" w:rsidRPr="009B77F6">
        <w:rPr>
          <w:rFonts w:ascii="Times New Roman" w:hAnsi="Times New Roman" w:cs="Times New Roman"/>
          <w:sz w:val="24"/>
          <w:szCs w:val="24"/>
        </w:rPr>
        <w:t xml:space="preserve">Как вы думаете, </w:t>
      </w:r>
      <w:r w:rsidR="0067168B" w:rsidRPr="009B77F6">
        <w:rPr>
          <w:rFonts w:ascii="Times New Roman" w:hAnsi="Times New Roman" w:cs="Times New Roman"/>
          <w:sz w:val="24"/>
          <w:szCs w:val="24"/>
        </w:rPr>
        <w:t>о чем пойдет речь сегодня на уроке</w:t>
      </w:r>
      <w:r w:rsidR="00A51376" w:rsidRPr="009B77F6">
        <w:rPr>
          <w:rFonts w:ascii="Times New Roman" w:hAnsi="Times New Roman" w:cs="Times New Roman"/>
          <w:sz w:val="24"/>
          <w:szCs w:val="24"/>
        </w:rPr>
        <w:t>?</w:t>
      </w:r>
      <w:r w:rsidR="00945D6C" w:rsidRPr="009B77F6">
        <w:rPr>
          <w:rFonts w:ascii="Times New Roman" w:hAnsi="Times New Roman" w:cs="Times New Roman"/>
          <w:sz w:val="24"/>
          <w:szCs w:val="24"/>
        </w:rPr>
        <w:t xml:space="preserve"> Какова тема нашего урока?</w:t>
      </w:r>
    </w:p>
    <w:p w:rsidR="00945D6C" w:rsidRPr="009B77F6" w:rsidRDefault="00945D6C" w:rsidP="00945D6C">
      <w:pPr>
        <w:pStyle w:val="a3"/>
        <w:spacing w:before="0" w:beforeAutospacing="0" w:after="0" w:afterAutospacing="0" w:line="356" w:lineRule="atLeast"/>
      </w:pPr>
      <w:proofErr w:type="gramStart"/>
      <w:r w:rsidRPr="009B77F6">
        <w:t>( О</w:t>
      </w:r>
      <w:proofErr w:type="gramEnd"/>
      <w:r w:rsidRPr="009B77F6">
        <w:t xml:space="preserve"> правописании гласных о и е после шипящих в суффиксах существительных.)</w:t>
      </w:r>
    </w:p>
    <w:p w:rsidR="00945D6C" w:rsidRPr="009B77F6" w:rsidRDefault="00945D6C" w:rsidP="00A51376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B77F6">
        <w:rPr>
          <w:rFonts w:ascii="Times New Roman" w:hAnsi="Times New Roman" w:cs="Times New Roman"/>
          <w:sz w:val="24"/>
          <w:szCs w:val="24"/>
        </w:rPr>
        <w:t>Тема: «Гласные о-е после шипящих в суффиксах существительных»</w:t>
      </w:r>
    </w:p>
    <w:p w:rsidR="009C52F6" w:rsidRPr="009B77F6" w:rsidRDefault="00A51376" w:rsidP="009C52F6">
      <w:pPr>
        <w:pStyle w:val="a3"/>
        <w:spacing w:before="0" w:beforeAutospacing="0" w:after="0" w:afterAutospacing="0" w:line="356" w:lineRule="atLeast"/>
      </w:pPr>
      <w:r w:rsidRPr="009B77F6">
        <w:rPr>
          <w:bCs/>
        </w:rPr>
        <w:t xml:space="preserve">     </w:t>
      </w:r>
      <w:r w:rsidR="009C52F6" w:rsidRPr="009B77F6">
        <w:t>- Мы с вами определили тему урока, а теперь поставим цели, которых мы с вами должны достигнуть.</w:t>
      </w:r>
    </w:p>
    <w:p w:rsidR="009C52F6" w:rsidRPr="009B77F6" w:rsidRDefault="009C52F6" w:rsidP="009C52F6">
      <w:pPr>
        <w:pStyle w:val="a3"/>
        <w:spacing w:before="0" w:beforeAutospacing="0" w:after="0" w:afterAutospacing="0" w:line="356" w:lineRule="atLeast"/>
      </w:pPr>
      <w:proofErr w:type="gramStart"/>
      <w:r w:rsidRPr="009B77F6">
        <w:t>( Знать</w:t>
      </w:r>
      <w:proofErr w:type="gramEnd"/>
      <w:r w:rsidRPr="009B77F6">
        <w:t xml:space="preserve"> условия написания букв о и е после шипящих в суффиксе существительных. Грамотно писать слова </w:t>
      </w:r>
      <w:r w:rsidR="00B57123">
        <w:t>с орфограммой…</w:t>
      </w:r>
      <w:r w:rsidRPr="009B77F6">
        <w:t>)</w:t>
      </w:r>
    </w:p>
    <w:p w:rsidR="00781529" w:rsidRPr="009B77F6" w:rsidRDefault="00A513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7F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</w:p>
    <w:p w:rsidR="00781529" w:rsidRPr="009B77F6" w:rsidRDefault="0040161E">
      <w:pPr>
        <w:rPr>
          <w:rFonts w:ascii="Times New Roman" w:hAnsi="Times New Roman" w:cs="Times New Roman"/>
          <w:sz w:val="24"/>
          <w:szCs w:val="24"/>
        </w:rPr>
      </w:pPr>
      <w:r w:rsidRPr="009B77F6">
        <w:rPr>
          <w:rFonts w:ascii="Times New Roman" w:hAnsi="Times New Roman" w:cs="Times New Roman"/>
          <w:sz w:val="24"/>
          <w:szCs w:val="24"/>
        </w:rPr>
        <w:t xml:space="preserve">- Ребята, давайте вернемся к словам, записанным на доске </w:t>
      </w:r>
    </w:p>
    <w:p w:rsidR="00F33CF7" w:rsidRPr="009B77F6" w:rsidRDefault="00F33CF7" w:rsidP="00F33CF7">
      <w:pPr>
        <w:pStyle w:val="a3"/>
        <w:spacing w:before="0" w:beforeAutospacing="0" w:after="0" w:afterAutospacing="0" w:line="356" w:lineRule="atLeast"/>
      </w:pPr>
      <w:r w:rsidRPr="009B77F6">
        <w:t>- Посмотрите, куда падает ударение в словах? На какую морфему?</w:t>
      </w:r>
    </w:p>
    <w:p w:rsidR="00F33CF7" w:rsidRPr="009B77F6" w:rsidRDefault="00F33CF7" w:rsidP="00F33CF7">
      <w:pPr>
        <w:pStyle w:val="a3"/>
        <w:spacing w:before="0" w:beforeAutospacing="0" w:after="0" w:afterAutospacing="0" w:line="356" w:lineRule="atLeast"/>
      </w:pPr>
      <w:proofErr w:type="gramStart"/>
      <w:r w:rsidRPr="009B77F6">
        <w:t>( Ударение</w:t>
      </w:r>
      <w:proofErr w:type="gramEnd"/>
      <w:r w:rsidRPr="009B77F6">
        <w:t xml:space="preserve"> падает на суффикс.)</w:t>
      </w:r>
    </w:p>
    <w:p w:rsidR="00F33CF7" w:rsidRPr="009B77F6" w:rsidRDefault="00F33CF7" w:rsidP="00F33CF7">
      <w:pPr>
        <w:pStyle w:val="a3"/>
        <w:spacing w:before="0" w:beforeAutospacing="0" w:after="0" w:afterAutospacing="0" w:line="356" w:lineRule="atLeast"/>
      </w:pPr>
      <w:r w:rsidRPr="009B77F6">
        <w:t>- А какая буква пишется под ударением?</w:t>
      </w:r>
    </w:p>
    <w:p w:rsidR="00F33CF7" w:rsidRPr="009B77F6" w:rsidRDefault="00F33CF7" w:rsidP="00F33CF7">
      <w:pPr>
        <w:pStyle w:val="a3"/>
        <w:spacing w:before="0" w:beforeAutospacing="0" w:after="0" w:afterAutospacing="0" w:line="356" w:lineRule="atLeast"/>
      </w:pPr>
      <w:proofErr w:type="gramStart"/>
      <w:r w:rsidRPr="009B77F6">
        <w:t>( Под</w:t>
      </w:r>
      <w:proofErr w:type="gramEnd"/>
      <w:r w:rsidRPr="009B77F6">
        <w:t xml:space="preserve"> ударением в суффиксе пишется буква о)</w:t>
      </w:r>
    </w:p>
    <w:p w:rsidR="00F33CF7" w:rsidRPr="009B77F6" w:rsidRDefault="00F33CF7" w:rsidP="00F33CF7">
      <w:pPr>
        <w:pStyle w:val="a3"/>
        <w:spacing w:before="0" w:beforeAutospacing="0" w:after="0" w:afterAutospacing="0" w:line="356" w:lineRule="atLeast"/>
      </w:pPr>
      <w:r w:rsidRPr="009B77F6">
        <w:t>- Какой можно сделать вывод об условиях написания букв о и е после шипящих в суффиксах существительных?</w:t>
      </w:r>
    </w:p>
    <w:p w:rsidR="00F33CF7" w:rsidRPr="009B77F6" w:rsidRDefault="00F33CF7" w:rsidP="00F33CF7">
      <w:pPr>
        <w:pStyle w:val="a3"/>
        <w:spacing w:before="0" w:beforeAutospacing="0" w:after="0" w:afterAutospacing="0" w:line="356" w:lineRule="atLeast"/>
      </w:pPr>
      <w:proofErr w:type="gramStart"/>
      <w:r w:rsidRPr="009B77F6">
        <w:t>( В</w:t>
      </w:r>
      <w:proofErr w:type="gramEnd"/>
      <w:r w:rsidRPr="009B77F6">
        <w:t xml:space="preserve"> суффиксах существительных после шипящих под ударением пишется буква о, а в безударном положении е.)</w:t>
      </w:r>
    </w:p>
    <w:p w:rsidR="00F33CF7" w:rsidRPr="009B77F6" w:rsidRDefault="00F33CF7" w:rsidP="00F33CF7">
      <w:pPr>
        <w:pStyle w:val="a3"/>
        <w:spacing w:before="0" w:beforeAutospacing="0" w:after="0" w:afterAutospacing="0" w:line="356" w:lineRule="atLeast"/>
      </w:pPr>
      <w:r w:rsidRPr="009B77F6">
        <w:t>- Что нужно выяснить прежде, чем написать ту или иную букву?</w:t>
      </w:r>
    </w:p>
    <w:p w:rsidR="00F33CF7" w:rsidRPr="009B77F6" w:rsidRDefault="00F33CF7" w:rsidP="00F33CF7">
      <w:pPr>
        <w:pStyle w:val="a3"/>
        <w:spacing w:before="0" w:beforeAutospacing="0" w:after="0" w:afterAutospacing="0" w:line="356" w:lineRule="atLeast"/>
      </w:pPr>
      <w:r w:rsidRPr="009B77F6">
        <w:t>(Нужно выяснить, куда падает ударение. Поэтому нужно уметь правильно ставить ударение.)</w:t>
      </w:r>
    </w:p>
    <w:p w:rsidR="00B57123" w:rsidRDefault="00B57123" w:rsidP="00F33CF7">
      <w:pPr>
        <w:rPr>
          <w:rFonts w:ascii="Times New Roman" w:hAnsi="Times New Roman" w:cs="Times New Roman"/>
          <w:sz w:val="24"/>
          <w:szCs w:val="24"/>
        </w:rPr>
      </w:pPr>
    </w:p>
    <w:p w:rsidR="00781529" w:rsidRPr="009B77F6" w:rsidRDefault="00F33CF7" w:rsidP="00F33CF7">
      <w:pPr>
        <w:rPr>
          <w:rFonts w:ascii="Times New Roman" w:hAnsi="Times New Roman" w:cs="Times New Roman"/>
          <w:sz w:val="24"/>
          <w:szCs w:val="24"/>
        </w:rPr>
      </w:pPr>
      <w:r w:rsidRPr="009B77F6">
        <w:rPr>
          <w:rFonts w:ascii="Times New Roman" w:hAnsi="Times New Roman" w:cs="Times New Roman"/>
          <w:sz w:val="24"/>
          <w:szCs w:val="24"/>
        </w:rPr>
        <w:t>-Откройте учебники и прочитайте правило на странице 59</w:t>
      </w:r>
    </w:p>
    <w:p w:rsidR="005F5AD6" w:rsidRPr="009B77F6" w:rsidRDefault="005F5AD6" w:rsidP="00446CED">
      <w:pPr>
        <w:pStyle w:val="a3"/>
        <w:spacing w:before="0" w:beforeAutospacing="0" w:after="0" w:afterAutospacing="0" w:line="356" w:lineRule="atLeast"/>
      </w:pPr>
      <w:r w:rsidRPr="009B77F6">
        <w:rPr>
          <w:b/>
        </w:rPr>
        <w:t>Составление алгоритма</w:t>
      </w:r>
    </w:p>
    <w:p w:rsidR="00446CED" w:rsidRDefault="00446CED" w:rsidP="00446CED">
      <w:pPr>
        <w:pStyle w:val="a3"/>
        <w:spacing w:before="0" w:beforeAutospacing="0" w:after="0" w:afterAutospacing="0" w:line="356" w:lineRule="atLeast"/>
      </w:pPr>
      <w:r w:rsidRPr="009B77F6">
        <w:t>-</w:t>
      </w:r>
      <w:r w:rsidR="00B57123">
        <w:t xml:space="preserve"> Ребята, давайте составим</w:t>
      </w:r>
      <w:r w:rsidR="005F5AD6" w:rsidRPr="009B77F6">
        <w:t xml:space="preserve"> алгоритм к данному правилу</w:t>
      </w:r>
    </w:p>
    <w:p w:rsidR="00B57123" w:rsidRPr="009B77F6" w:rsidRDefault="00B57123" w:rsidP="00446CED">
      <w:pPr>
        <w:pStyle w:val="a3"/>
        <w:spacing w:before="0" w:beforeAutospacing="0" w:after="0" w:afterAutospacing="0" w:line="356" w:lineRule="atLeast"/>
        <w:rPr>
          <w:b/>
        </w:rPr>
      </w:pPr>
    </w:p>
    <w:p w:rsidR="00212DB0" w:rsidRPr="009B77F6" w:rsidRDefault="00A640CD" w:rsidP="00A640CD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B77F6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212DB0" w:rsidRPr="009B77F6">
        <w:rPr>
          <w:rFonts w:ascii="Times New Roman" w:hAnsi="Times New Roman" w:cs="Times New Roman"/>
          <w:color w:val="auto"/>
          <w:sz w:val="24"/>
          <w:szCs w:val="24"/>
        </w:rPr>
        <w:t>Определить часть речи</w:t>
      </w:r>
    </w:p>
    <w:p w:rsidR="004545EB" w:rsidRPr="009B77F6" w:rsidRDefault="00212DB0" w:rsidP="00A640CD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B77F6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640CD" w:rsidRPr="009B77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45EB" w:rsidRPr="009B77F6">
        <w:rPr>
          <w:rFonts w:ascii="Times New Roman" w:hAnsi="Times New Roman" w:cs="Times New Roman"/>
          <w:color w:val="auto"/>
          <w:sz w:val="24"/>
          <w:szCs w:val="24"/>
        </w:rPr>
        <w:t>Найти в слове шипящий (ц) перед гласной в слове</w:t>
      </w:r>
    </w:p>
    <w:p w:rsidR="00A640CD" w:rsidRPr="009B77F6" w:rsidRDefault="004545EB" w:rsidP="00A640CD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B77F6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A640CD" w:rsidRPr="009B77F6">
        <w:rPr>
          <w:rFonts w:ascii="Times New Roman" w:hAnsi="Times New Roman" w:cs="Times New Roman"/>
          <w:color w:val="auto"/>
          <w:sz w:val="24"/>
          <w:szCs w:val="24"/>
        </w:rPr>
        <w:t>Выделить часть слова.</w:t>
      </w:r>
      <w:r w:rsidR="00234770" w:rsidRPr="009B77F6">
        <w:rPr>
          <w:rFonts w:ascii="Times New Roman" w:hAnsi="Times New Roman" w:cs="Times New Roman"/>
          <w:color w:val="auto"/>
          <w:sz w:val="24"/>
          <w:szCs w:val="24"/>
        </w:rPr>
        <w:t xml:space="preserve"> Если в суффиксе, то</w:t>
      </w:r>
    </w:p>
    <w:p w:rsidR="00A640CD" w:rsidRPr="009B77F6" w:rsidRDefault="004545EB" w:rsidP="00A640CD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B77F6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9B77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B77F6">
        <w:rPr>
          <w:rFonts w:ascii="Times New Roman" w:hAnsi="Times New Roman" w:cs="Times New Roman"/>
          <w:color w:val="auto"/>
          <w:sz w:val="24"/>
          <w:szCs w:val="24"/>
        </w:rPr>
        <w:t>Поставить ударение</w:t>
      </w:r>
      <w:r w:rsidR="008F1213" w:rsidRPr="009B77F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A640CD" w:rsidRPr="009B77F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</w:t>
      </w:r>
    </w:p>
    <w:p w:rsidR="00A640CD" w:rsidRPr="009B77F6" w:rsidRDefault="00A640CD" w:rsidP="00A640CD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B77F6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9B77F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77F6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9B77F6">
        <w:rPr>
          <w:rFonts w:ascii="Times New Roman" w:hAnsi="Times New Roman" w:cs="Times New Roman"/>
          <w:color w:val="auto"/>
          <w:sz w:val="24"/>
          <w:szCs w:val="24"/>
        </w:rPr>
        <w:t>под</w:t>
      </w:r>
      <w:proofErr w:type="gramEnd"/>
      <w:r w:rsidRPr="009B77F6">
        <w:rPr>
          <w:rFonts w:ascii="Times New Roman" w:hAnsi="Times New Roman" w:cs="Times New Roman"/>
          <w:color w:val="auto"/>
          <w:sz w:val="24"/>
          <w:szCs w:val="24"/>
        </w:rPr>
        <w:t xml:space="preserve"> ударением     </w:t>
      </w:r>
      <w:r w:rsidRPr="009B77F6">
        <w:rPr>
          <w:rFonts w:ascii="Times New Roman" w:hAnsi="Times New Roman" w:cs="Times New Roman"/>
          <w:color w:val="auto"/>
          <w:sz w:val="24"/>
          <w:szCs w:val="24"/>
        </w:rPr>
        <w:tab/>
        <w:t>без ударения</w:t>
      </w:r>
    </w:p>
    <w:p w:rsidR="00A640CD" w:rsidRPr="009B77F6" w:rsidRDefault="00A640CD" w:rsidP="00A640CD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B77F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9B77F6">
        <w:rPr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 w:rsidRPr="009B77F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B77F6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9B77F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о</w:t>
      </w:r>
      <w:proofErr w:type="gramEnd"/>
      <w:r w:rsidRPr="009B77F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</w:t>
      </w:r>
      <w:r w:rsidRPr="009B77F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е</w:t>
      </w:r>
    </w:p>
    <w:p w:rsidR="000D3073" w:rsidRPr="009B77F6" w:rsidRDefault="000D3073" w:rsidP="000D30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073" w:rsidRPr="009B77F6" w:rsidRDefault="000D3073" w:rsidP="000D30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9B77F6">
        <w:rPr>
          <w:rFonts w:ascii="Times New Roman" w:hAnsi="Times New Roman" w:cs="Times New Roman"/>
          <w:sz w:val="24"/>
          <w:szCs w:val="24"/>
          <w:u w:val="single"/>
        </w:rPr>
        <w:t>В заимствованных существительных с суффиксом -ёр- и в русском слове «у</w:t>
      </w:r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>хажёр</w:t>
      </w:r>
      <w:r w:rsidRPr="009B77F6">
        <w:rPr>
          <w:rFonts w:ascii="Times New Roman" w:hAnsi="Times New Roman" w:cs="Times New Roman"/>
          <w:sz w:val="24"/>
          <w:szCs w:val="24"/>
          <w:u w:val="single"/>
        </w:rPr>
        <w:t>» после шипящих корня пишется буква «ё»:</w:t>
      </w:r>
    </w:p>
    <w:p w:rsidR="000D3073" w:rsidRPr="009B77F6" w:rsidRDefault="000D3073" w:rsidP="000D3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>дирижёр</w:t>
      </w:r>
      <w:proofErr w:type="gramEnd"/>
    </w:p>
    <w:p w:rsidR="000D3073" w:rsidRPr="009B77F6" w:rsidRDefault="000D3073" w:rsidP="000D3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>монтажёр</w:t>
      </w:r>
      <w:proofErr w:type="gramEnd"/>
    </w:p>
    <w:p w:rsidR="000D3073" w:rsidRPr="009B77F6" w:rsidRDefault="000D3073" w:rsidP="000D3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>стажёр</w:t>
      </w:r>
      <w:proofErr w:type="gramEnd"/>
    </w:p>
    <w:p w:rsidR="000D3073" w:rsidRPr="009B77F6" w:rsidRDefault="000D3073" w:rsidP="000D3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>массажёр</w:t>
      </w:r>
      <w:proofErr w:type="spellEnd"/>
      <w:proofErr w:type="gramEnd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D3073" w:rsidRPr="009B77F6" w:rsidRDefault="000D3073" w:rsidP="000D30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9B77F6">
        <w:rPr>
          <w:rFonts w:ascii="Times New Roman" w:hAnsi="Times New Roman" w:cs="Times New Roman"/>
          <w:sz w:val="24"/>
          <w:szCs w:val="24"/>
          <w:u w:val="single"/>
        </w:rPr>
        <w:lastRenderedPageBreak/>
        <w:t>Отличаем эти написания от слова «мажор» и производного прилагательного, в морфемном составе которых нет указанного суффикса:</w:t>
      </w:r>
    </w:p>
    <w:p w:rsidR="000D3073" w:rsidRPr="009B77F6" w:rsidRDefault="000D3073" w:rsidP="000D30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073" w:rsidRPr="009B77F6" w:rsidRDefault="000D3073" w:rsidP="000D3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>мажор</w:t>
      </w:r>
      <w:proofErr w:type="gramEnd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>   — корень/окончание;</w:t>
      </w:r>
    </w:p>
    <w:p w:rsidR="000D3073" w:rsidRPr="009B77F6" w:rsidRDefault="000D3073" w:rsidP="000D3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>мажорный</w:t>
      </w:r>
      <w:proofErr w:type="gramEnd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— корень/суффикс/окончание.</w:t>
      </w:r>
    </w:p>
    <w:p w:rsidR="000D3073" w:rsidRPr="009B77F6" w:rsidRDefault="000D3073" w:rsidP="000D30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9B77F6">
        <w:rPr>
          <w:rFonts w:ascii="Times New Roman" w:hAnsi="Times New Roman" w:cs="Times New Roman"/>
          <w:sz w:val="24"/>
          <w:szCs w:val="24"/>
          <w:u w:val="single"/>
        </w:rPr>
        <w:t>Имеем в виду, что существительные, образованные от глаголов, сохраняют суффикс этой части речи и пишутся после шипящих корня с буквой «ё»:</w:t>
      </w:r>
    </w:p>
    <w:p w:rsidR="000D3073" w:rsidRPr="009B77F6" w:rsidRDefault="000D3073" w:rsidP="000D3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>ночевать</w:t>
      </w:r>
      <w:proofErr w:type="gramEnd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— ночёвка;</w:t>
      </w:r>
    </w:p>
    <w:p w:rsidR="000D3073" w:rsidRPr="009B77F6" w:rsidRDefault="000D3073" w:rsidP="000D3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>корчевать</w:t>
      </w:r>
      <w:proofErr w:type="gramEnd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— корчёвка;</w:t>
      </w:r>
    </w:p>
    <w:p w:rsidR="000D3073" w:rsidRPr="009B77F6" w:rsidRDefault="000D3073" w:rsidP="000D3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>межевать</w:t>
      </w:r>
      <w:proofErr w:type="gramEnd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— межёвка;</w:t>
      </w:r>
    </w:p>
    <w:p w:rsidR="000D3073" w:rsidRPr="009B77F6" w:rsidRDefault="000D3073" w:rsidP="000D3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>растушевать</w:t>
      </w:r>
      <w:proofErr w:type="gramEnd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— растушёвка;</w:t>
      </w:r>
    </w:p>
    <w:p w:rsidR="000D3073" w:rsidRPr="009B77F6" w:rsidRDefault="000D3073" w:rsidP="000D3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>перекочевать</w:t>
      </w:r>
      <w:proofErr w:type="gramEnd"/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— перекочёвка.</w:t>
      </w:r>
    </w:p>
    <w:p w:rsidR="000D3073" w:rsidRPr="009B77F6" w:rsidRDefault="000D3073" w:rsidP="00446CED">
      <w:pPr>
        <w:pStyle w:val="a3"/>
        <w:spacing w:before="0" w:beforeAutospacing="0" w:after="0" w:afterAutospacing="0" w:line="356" w:lineRule="atLeast"/>
        <w:rPr>
          <w:b/>
        </w:rPr>
      </w:pPr>
    </w:p>
    <w:p w:rsidR="00446CED" w:rsidRPr="009B77F6" w:rsidRDefault="008F1213" w:rsidP="00446CED">
      <w:pPr>
        <w:pStyle w:val="a3"/>
        <w:spacing w:before="0" w:beforeAutospacing="0" w:after="0" w:afterAutospacing="0" w:line="356" w:lineRule="atLeast"/>
        <w:rPr>
          <w:b/>
        </w:rPr>
      </w:pPr>
      <w:r w:rsidRPr="009B77F6">
        <w:rPr>
          <w:b/>
        </w:rPr>
        <w:t xml:space="preserve">4. Развитие орфографических и </w:t>
      </w:r>
      <w:r w:rsidR="000D3073" w:rsidRPr="009B77F6">
        <w:rPr>
          <w:b/>
        </w:rPr>
        <w:t>учебно-языковых умений</w:t>
      </w:r>
    </w:p>
    <w:p w:rsidR="000D3073" w:rsidRPr="00B92FD9" w:rsidRDefault="000D3073" w:rsidP="00446CED">
      <w:pPr>
        <w:pStyle w:val="a3"/>
        <w:spacing w:before="0" w:beforeAutospacing="0" w:after="0" w:afterAutospacing="0" w:line="356" w:lineRule="atLeast"/>
      </w:pPr>
      <w:r w:rsidRPr="00B92FD9">
        <w:t xml:space="preserve">1. </w:t>
      </w:r>
      <w:proofErr w:type="spellStart"/>
      <w:r w:rsidRPr="00B92FD9">
        <w:t>Вып</w:t>
      </w:r>
      <w:proofErr w:type="spellEnd"/>
      <w:r w:rsidRPr="00B92FD9">
        <w:t xml:space="preserve">. </w:t>
      </w:r>
      <w:r w:rsidR="00B34257" w:rsidRPr="00B92FD9">
        <w:t>у</w:t>
      </w:r>
      <w:r w:rsidRPr="00B92FD9">
        <w:t>пр.</w:t>
      </w:r>
    </w:p>
    <w:p w:rsidR="000D3073" w:rsidRPr="00B92FD9" w:rsidRDefault="00F51FFD" w:rsidP="00446CED">
      <w:pPr>
        <w:pStyle w:val="a3"/>
        <w:spacing w:before="0" w:beforeAutospacing="0" w:after="0" w:afterAutospacing="0" w:line="356" w:lineRule="atLeast"/>
      </w:pPr>
      <w:r w:rsidRPr="00B92FD9">
        <w:t xml:space="preserve">2. </w:t>
      </w:r>
      <w:r w:rsidR="00C10C2D" w:rsidRPr="00B92FD9">
        <w:t>Работа с текстом.</w:t>
      </w:r>
    </w:p>
    <w:p w:rsidR="00385409" w:rsidRPr="00B92FD9" w:rsidRDefault="00385409" w:rsidP="00F33C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1529" w:rsidRPr="009B77F6" w:rsidRDefault="007815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ACE" w:rsidRPr="009B77F6" w:rsidRDefault="009C5ACE" w:rsidP="009C5A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7F6">
        <w:rPr>
          <w:rFonts w:ascii="Times New Roman" w:hAnsi="Times New Roman" w:cs="Times New Roman"/>
          <w:b/>
          <w:sz w:val="24"/>
          <w:szCs w:val="24"/>
          <w:u w:val="single"/>
        </w:rPr>
        <w:t>Рефлексия</w:t>
      </w:r>
    </w:p>
    <w:p w:rsidR="009C5ACE" w:rsidRPr="009B77F6" w:rsidRDefault="009C5ACE" w:rsidP="009C5ACE">
      <w:pPr>
        <w:rPr>
          <w:rFonts w:ascii="Times New Roman" w:hAnsi="Times New Roman" w:cs="Times New Roman"/>
          <w:sz w:val="24"/>
          <w:szCs w:val="24"/>
        </w:rPr>
      </w:pPr>
      <w:r w:rsidRPr="009B77F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B77F6">
        <w:rPr>
          <w:rFonts w:ascii="Times New Roman" w:hAnsi="Times New Roman" w:cs="Times New Roman"/>
          <w:sz w:val="24"/>
          <w:szCs w:val="24"/>
        </w:rPr>
        <w:t>С какой орфограммой познакомились на уроке?</w:t>
      </w:r>
    </w:p>
    <w:p w:rsidR="009C5ACE" w:rsidRPr="009B77F6" w:rsidRDefault="009C5ACE" w:rsidP="009C5ACE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B77F6">
        <w:rPr>
          <w:rFonts w:ascii="Times New Roman" w:hAnsi="Times New Roman" w:cs="Times New Roman"/>
          <w:color w:val="auto"/>
          <w:sz w:val="24"/>
          <w:szCs w:val="24"/>
        </w:rPr>
        <w:t xml:space="preserve">– Какие умения </w:t>
      </w:r>
      <w:proofErr w:type="spellStart"/>
      <w:r w:rsidRPr="009B77F6">
        <w:rPr>
          <w:rFonts w:ascii="Times New Roman" w:hAnsi="Times New Roman" w:cs="Times New Roman"/>
          <w:color w:val="auto"/>
          <w:sz w:val="24"/>
          <w:szCs w:val="24"/>
        </w:rPr>
        <w:t>отрабатовали</w:t>
      </w:r>
      <w:proofErr w:type="spellEnd"/>
      <w:r w:rsidRPr="009B77F6">
        <w:rPr>
          <w:rFonts w:ascii="Times New Roman" w:hAnsi="Times New Roman" w:cs="Times New Roman"/>
          <w:color w:val="auto"/>
          <w:sz w:val="24"/>
          <w:szCs w:val="24"/>
        </w:rPr>
        <w:t xml:space="preserve"> на уроке?</w:t>
      </w:r>
    </w:p>
    <w:p w:rsidR="009C5ACE" w:rsidRPr="009B77F6" w:rsidRDefault="009C5ACE" w:rsidP="009C5ACE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B77F6">
        <w:rPr>
          <w:rFonts w:ascii="Times New Roman" w:hAnsi="Times New Roman" w:cs="Times New Roman"/>
          <w:color w:val="auto"/>
          <w:sz w:val="24"/>
          <w:szCs w:val="24"/>
        </w:rPr>
        <w:t>– С какими трудностями столкнулись? С чем это связано?</w:t>
      </w:r>
    </w:p>
    <w:p w:rsidR="009C5ACE" w:rsidRPr="009B77F6" w:rsidRDefault="009C5ACE" w:rsidP="009C5ACE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B77F6">
        <w:rPr>
          <w:rFonts w:ascii="Times New Roman" w:hAnsi="Times New Roman" w:cs="Times New Roman"/>
          <w:color w:val="auto"/>
          <w:sz w:val="24"/>
          <w:szCs w:val="24"/>
        </w:rPr>
        <w:t>– Что нужно сделать, чтобы избежать ошибок в дальнейшем?</w:t>
      </w:r>
    </w:p>
    <w:p w:rsidR="00781529" w:rsidRPr="009B77F6" w:rsidRDefault="007815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529" w:rsidRPr="009B77F6" w:rsidRDefault="007815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529" w:rsidRDefault="007815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ACE" w:rsidRDefault="009C5A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ACE" w:rsidRDefault="009C5A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ACE" w:rsidRDefault="009C5A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ACE" w:rsidRDefault="009C5A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ACE" w:rsidRDefault="009C5A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ACE" w:rsidRDefault="009C5A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ACE" w:rsidRDefault="009C5A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ACE" w:rsidRDefault="009C5A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ACE" w:rsidRDefault="009C5A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ACE" w:rsidRDefault="009C5A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ACE" w:rsidRDefault="009C5A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ACE" w:rsidRDefault="009C5A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ACE" w:rsidRPr="009B77F6" w:rsidRDefault="009C5A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529" w:rsidRPr="009B77F6" w:rsidRDefault="007815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7C29" w:rsidRPr="009B77F6" w:rsidRDefault="00807C29" w:rsidP="00807C29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B77F6">
        <w:rPr>
          <w:rFonts w:ascii="Times New Roman" w:hAnsi="Times New Roman" w:cs="Times New Roman"/>
          <w:i/>
          <w:color w:val="auto"/>
          <w:sz w:val="24"/>
          <w:szCs w:val="24"/>
        </w:rPr>
        <w:t>Дополнительно</w:t>
      </w:r>
      <w:r w:rsidRPr="009B77F6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:rsidR="000D62F9" w:rsidRPr="009B77F6" w:rsidRDefault="000D62F9" w:rsidP="000D62F9">
      <w:pPr>
        <w:pStyle w:val="a3"/>
        <w:spacing w:before="0" w:beforeAutospacing="0" w:after="0" w:afterAutospacing="0" w:line="356" w:lineRule="atLeast"/>
      </w:pPr>
      <w:r w:rsidRPr="009B77F6">
        <w:t xml:space="preserve">Еж…нок, </w:t>
      </w:r>
      <w:proofErr w:type="spellStart"/>
      <w:r w:rsidRPr="009B77F6">
        <w:t>книж</w:t>
      </w:r>
      <w:proofErr w:type="spellEnd"/>
      <w:r w:rsidRPr="009B77F6">
        <w:t>…</w:t>
      </w:r>
      <w:proofErr w:type="spellStart"/>
      <w:r w:rsidRPr="009B77F6">
        <w:t>чка</w:t>
      </w:r>
      <w:proofErr w:type="spellEnd"/>
      <w:r w:rsidRPr="009B77F6">
        <w:t xml:space="preserve">, </w:t>
      </w:r>
      <w:proofErr w:type="spellStart"/>
      <w:r w:rsidRPr="009B77F6">
        <w:t>рубаш</w:t>
      </w:r>
      <w:proofErr w:type="spellEnd"/>
      <w:r w:rsidRPr="009B77F6">
        <w:t>…</w:t>
      </w:r>
      <w:proofErr w:type="spellStart"/>
      <w:r w:rsidRPr="009B77F6">
        <w:t>нка</w:t>
      </w:r>
      <w:proofErr w:type="spellEnd"/>
      <w:r w:rsidRPr="009B77F6">
        <w:t xml:space="preserve">, </w:t>
      </w:r>
      <w:proofErr w:type="spellStart"/>
      <w:r w:rsidRPr="009B77F6">
        <w:t>крольч</w:t>
      </w:r>
      <w:proofErr w:type="spellEnd"/>
      <w:r w:rsidRPr="009B77F6">
        <w:t xml:space="preserve">…нок, </w:t>
      </w:r>
      <w:proofErr w:type="spellStart"/>
      <w:r w:rsidRPr="009B77F6">
        <w:t>доч</w:t>
      </w:r>
      <w:proofErr w:type="spellEnd"/>
      <w:r w:rsidRPr="009B77F6">
        <w:t>…</w:t>
      </w:r>
      <w:proofErr w:type="spellStart"/>
      <w:r w:rsidRPr="009B77F6">
        <w:t>нька</w:t>
      </w:r>
      <w:proofErr w:type="spellEnd"/>
      <w:r w:rsidRPr="009B77F6">
        <w:t xml:space="preserve">, </w:t>
      </w:r>
      <w:proofErr w:type="spellStart"/>
      <w:r w:rsidRPr="009B77F6">
        <w:t>распаш</w:t>
      </w:r>
      <w:proofErr w:type="spellEnd"/>
      <w:r w:rsidRPr="009B77F6">
        <w:t>…</w:t>
      </w:r>
      <w:proofErr w:type="spellStart"/>
      <w:r w:rsidRPr="009B77F6">
        <w:t>нка</w:t>
      </w:r>
      <w:proofErr w:type="spellEnd"/>
      <w:r w:rsidRPr="009B77F6">
        <w:t xml:space="preserve">, </w:t>
      </w:r>
      <w:proofErr w:type="spellStart"/>
      <w:r w:rsidRPr="009B77F6">
        <w:t>крюч</w:t>
      </w:r>
      <w:proofErr w:type="spellEnd"/>
      <w:r w:rsidRPr="009B77F6">
        <w:t>…к,</w:t>
      </w:r>
      <w:r w:rsidR="00234770" w:rsidRPr="009B77F6">
        <w:t xml:space="preserve"> </w:t>
      </w:r>
      <w:proofErr w:type="spellStart"/>
      <w:r w:rsidRPr="009B77F6">
        <w:t>овраж</w:t>
      </w:r>
      <w:proofErr w:type="spellEnd"/>
      <w:r w:rsidRPr="009B77F6">
        <w:t xml:space="preserve">…к, </w:t>
      </w:r>
      <w:proofErr w:type="spellStart"/>
      <w:r w:rsidRPr="009B77F6">
        <w:t>ретуш</w:t>
      </w:r>
      <w:proofErr w:type="spellEnd"/>
      <w:r w:rsidRPr="009B77F6">
        <w:t>…р, стаж…р.</w:t>
      </w:r>
    </w:p>
    <w:p w:rsidR="00F51FFD" w:rsidRPr="009B77F6" w:rsidRDefault="00F51FFD" w:rsidP="000D62F9">
      <w:pPr>
        <w:pStyle w:val="a3"/>
        <w:spacing w:before="0" w:beforeAutospacing="0" w:after="0" w:afterAutospacing="0" w:line="356" w:lineRule="atLeast"/>
      </w:pPr>
    </w:p>
    <w:p w:rsidR="00F51FFD" w:rsidRPr="009B77F6" w:rsidRDefault="00F51FFD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одбери пару».</w:t>
      </w:r>
    </w:p>
    <w:p w:rsidR="00F51FFD" w:rsidRPr="009B77F6" w:rsidRDefault="00F0549E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51FFD"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ите одним словом следующие словосочетания и запишите эти слова, объяснив орфограмму и условия ее выбора:</w:t>
      </w:r>
    </w:p>
    <w:p w:rsidR="00F51FFD" w:rsidRPr="009B77F6" w:rsidRDefault="00F51FFD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щелкающий звук (щелчок)</w:t>
      </w:r>
    </w:p>
    <w:p w:rsidR="00F51FFD" w:rsidRPr="009B77F6" w:rsidRDefault="00F51FFD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ый человек небольшого роста (старичок)</w:t>
      </w:r>
    </w:p>
    <w:p w:rsidR="00F51FFD" w:rsidRPr="009B77F6" w:rsidRDefault="00F51FFD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тящееся насекомое (сверчок)</w:t>
      </w:r>
    </w:p>
    <w:p w:rsidR="00F51FFD" w:rsidRPr="009B77F6" w:rsidRDefault="00F51FFD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с поросенка (пятачок)</w:t>
      </w:r>
    </w:p>
    <w:p w:rsidR="00F51FFD" w:rsidRPr="009B77F6" w:rsidRDefault="00F51FFD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ленький пирог (пирожок)</w:t>
      </w:r>
    </w:p>
    <w:p w:rsidR="00F51FFD" w:rsidRPr="009B77F6" w:rsidRDefault="00F51FFD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ительное название реки (речонка)</w:t>
      </w:r>
    </w:p>
    <w:p w:rsidR="00F51FFD" w:rsidRPr="009B77F6" w:rsidRDefault="00F51FFD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енькая бочка (бочонок)</w:t>
      </w:r>
    </w:p>
    <w:p w:rsidR="00F51FFD" w:rsidRPr="009B77F6" w:rsidRDefault="00F51FFD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еныш медведя (медвежонок)</w:t>
      </w:r>
    </w:p>
    <w:p w:rsidR="00F51FFD" w:rsidRPr="009B77F6" w:rsidRDefault="00F51FFD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нкая веревка (бечевка)</w:t>
      </w:r>
    </w:p>
    <w:p w:rsidR="00F51FFD" w:rsidRPr="009B77F6" w:rsidRDefault="00F51FFD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д дуба (желудь)</w:t>
      </w:r>
    </w:p>
    <w:p w:rsidR="00F0549E" w:rsidRPr="009B77F6" w:rsidRDefault="00F0549E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FD" w:rsidRPr="009B77F6" w:rsidRDefault="00F51FFD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</w:t>
      </w:r>
      <w:r w:rsidR="00F0549E"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</w:t>
      </w: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нее»</w:t>
      </w:r>
    </w:p>
    <w:p w:rsidR="00F51FFD" w:rsidRPr="009B77F6" w:rsidRDefault="00F51FFD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proofErr w:type="gramStart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ж..</w:t>
      </w:r>
      <w:proofErr w:type="gramEnd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</w:t>
      </w:r>
      <w:proofErr w:type="spellEnd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ч</w:t>
      </w:r>
      <w:proofErr w:type="spellEnd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вый, </w:t>
      </w:r>
      <w:proofErr w:type="spellStart"/>
      <w:r w:rsidRPr="009B77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ющ..м</w:t>
      </w:r>
      <w:proofErr w:type="spellEnd"/>
    </w:p>
    <w:p w:rsidR="00F51FFD" w:rsidRPr="009B77F6" w:rsidRDefault="00F51FFD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proofErr w:type="gramStart"/>
      <w:r w:rsidR="000E0F5C"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..</w:t>
      </w:r>
      <w:proofErr w:type="gramEnd"/>
      <w:r w:rsidR="000E0F5C"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E0F5C"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..р</w:t>
      </w:r>
      <w:proofErr w:type="spellEnd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ж..т</w:t>
      </w:r>
      <w:proofErr w:type="spellEnd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</w:t>
      </w:r>
      <w:proofErr w:type="spellEnd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</w:t>
      </w:r>
      <w:proofErr w:type="spellEnd"/>
    </w:p>
    <w:p w:rsidR="00F51FFD" w:rsidRPr="009B77F6" w:rsidRDefault="00F51FFD" w:rsidP="00F51F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proofErr w:type="gramStart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</w:t>
      </w:r>
      <w:proofErr w:type="spellEnd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</w:t>
      </w:r>
      <w:proofErr w:type="spellStart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юш</w:t>
      </w:r>
      <w:proofErr w:type="spellEnd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н, </w:t>
      </w:r>
      <w:proofErr w:type="spellStart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..к</w:t>
      </w:r>
      <w:proofErr w:type="spellEnd"/>
    </w:p>
    <w:p w:rsidR="00F51FFD" w:rsidRPr="009B77F6" w:rsidRDefault="00F51FFD" w:rsidP="00F51F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proofErr w:type="gramStart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ч</w:t>
      </w:r>
      <w:proofErr w:type="spellEnd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к, </w:t>
      </w:r>
      <w:proofErr w:type="spellStart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</w:t>
      </w:r>
      <w:proofErr w:type="spellEnd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нок, </w:t>
      </w:r>
      <w:proofErr w:type="spellStart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ж..вник</w:t>
      </w:r>
      <w:proofErr w:type="spellEnd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люж</w:t>
      </w:r>
      <w:proofErr w:type="spellEnd"/>
      <w:r w:rsidRPr="009B77F6">
        <w:rPr>
          <w:rFonts w:ascii="Times New Roman" w:eastAsia="Times New Roman" w:hAnsi="Times New Roman" w:cs="Times New Roman"/>
          <w:sz w:val="24"/>
          <w:szCs w:val="24"/>
          <w:lang w:eastAsia="ru-RU"/>
        </w:rPr>
        <w:t>..нок</w:t>
      </w:r>
    </w:p>
    <w:p w:rsidR="00F51FFD" w:rsidRPr="009B77F6" w:rsidRDefault="00F51FFD" w:rsidP="000D62F9">
      <w:pPr>
        <w:pStyle w:val="a3"/>
        <w:spacing w:before="0" w:beforeAutospacing="0" w:after="0" w:afterAutospacing="0" w:line="356" w:lineRule="atLeast"/>
      </w:pPr>
    </w:p>
    <w:p w:rsidR="00807C29" w:rsidRPr="009B77F6" w:rsidRDefault="00807C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529" w:rsidRPr="00864D29" w:rsidRDefault="00781529">
      <w:pPr>
        <w:rPr>
          <w:rFonts w:ascii="Times New Roman" w:hAnsi="Times New Roman" w:cs="Times New Roman"/>
          <w:b/>
          <w:u w:val="single"/>
        </w:rPr>
      </w:pPr>
    </w:p>
    <w:sectPr w:rsidR="00781529" w:rsidRPr="00864D29" w:rsidSect="00B5712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42"/>
    <w:rsid w:val="000228EA"/>
    <w:rsid w:val="000D3073"/>
    <w:rsid w:val="000D62F9"/>
    <w:rsid w:val="000E0F5C"/>
    <w:rsid w:val="00101168"/>
    <w:rsid w:val="00112787"/>
    <w:rsid w:val="001A2C0F"/>
    <w:rsid w:val="00203842"/>
    <w:rsid w:val="00212DB0"/>
    <w:rsid w:val="00234770"/>
    <w:rsid w:val="00385409"/>
    <w:rsid w:val="0040161E"/>
    <w:rsid w:val="00441E60"/>
    <w:rsid w:val="00446CED"/>
    <w:rsid w:val="0044780F"/>
    <w:rsid w:val="004545EB"/>
    <w:rsid w:val="00523517"/>
    <w:rsid w:val="005F5AD6"/>
    <w:rsid w:val="0067168B"/>
    <w:rsid w:val="006747F3"/>
    <w:rsid w:val="006C6802"/>
    <w:rsid w:val="007667F3"/>
    <w:rsid w:val="00781529"/>
    <w:rsid w:val="00807C29"/>
    <w:rsid w:val="00864D29"/>
    <w:rsid w:val="0087118F"/>
    <w:rsid w:val="008F1213"/>
    <w:rsid w:val="009043BE"/>
    <w:rsid w:val="00945D6C"/>
    <w:rsid w:val="00970189"/>
    <w:rsid w:val="00990B51"/>
    <w:rsid w:val="009B77F6"/>
    <w:rsid w:val="009C52F6"/>
    <w:rsid w:val="009C5ACE"/>
    <w:rsid w:val="00A51376"/>
    <w:rsid w:val="00A640CD"/>
    <w:rsid w:val="00B32592"/>
    <w:rsid w:val="00B34257"/>
    <w:rsid w:val="00B57123"/>
    <w:rsid w:val="00B92FD9"/>
    <w:rsid w:val="00BC633A"/>
    <w:rsid w:val="00C10C2D"/>
    <w:rsid w:val="00C11802"/>
    <w:rsid w:val="00C66772"/>
    <w:rsid w:val="00D96FA4"/>
    <w:rsid w:val="00E07D29"/>
    <w:rsid w:val="00EE77AC"/>
    <w:rsid w:val="00F0549E"/>
    <w:rsid w:val="00F33CF7"/>
    <w:rsid w:val="00F5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0B7AE-8FA7-44DB-83F9-D1AE98C3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rok">
    <w:name w:val="text_urok"/>
    <w:basedOn w:val="a"/>
    <w:link w:val="texturok0"/>
    <w:rsid w:val="00A640C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urok0">
    <w:name w:val="text_urok Знак"/>
    <w:link w:val="texturok"/>
    <w:rsid w:val="00A640CD"/>
    <w:rPr>
      <w:rFonts w:ascii="SchoolBookC" w:eastAsia="Times New Roman" w:hAnsi="SchoolBookC" w:cs="SchoolBookC"/>
      <w:color w:val="000000"/>
      <w:lang w:eastAsia="ru-RU"/>
    </w:rPr>
  </w:style>
  <w:style w:type="character" w:styleId="a4">
    <w:name w:val="Hyperlink"/>
    <w:basedOn w:val="a0"/>
    <w:uiPriority w:val="99"/>
    <w:unhideWhenUsed/>
    <w:rsid w:val="009043B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6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8419-5297-49D6-A6E4-2A649125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</cp:revision>
  <cp:lastPrinted>2025-02-24T13:20:00Z</cp:lastPrinted>
  <dcterms:created xsi:type="dcterms:W3CDTF">2025-02-19T15:23:00Z</dcterms:created>
  <dcterms:modified xsi:type="dcterms:W3CDTF">2025-02-24T13:52:00Z</dcterms:modified>
</cp:coreProperties>
</file>